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A5BB" w14:textId="498FCBAF" w:rsidR="007C3B52" w:rsidRDefault="00587D1E" w:rsidP="00F0706F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9C88F1" wp14:editId="4C39B9B1">
                <wp:simplePos x="0" y="0"/>
                <wp:positionH relativeFrom="column">
                  <wp:posOffset>4146551</wp:posOffset>
                </wp:positionH>
                <wp:positionV relativeFrom="paragraph">
                  <wp:posOffset>265430</wp:posOffset>
                </wp:positionV>
                <wp:extent cx="2114550" cy="1343025"/>
                <wp:effectExtent l="0" t="0" r="19050" b="2857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3DF6DB" w14:textId="77777777" w:rsidR="007C3B52" w:rsidRPr="006D306F" w:rsidRDefault="006D306F" w:rsidP="006D3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553405FD" w14:textId="576CF9DC" w:rsidR="007C3B52" w:rsidRDefault="00587D1E" w:rsidP="007C3B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ANDIDATO 3</w:t>
                            </w:r>
                          </w:p>
                          <w:p w14:paraId="3779226F" w14:textId="77777777" w:rsidR="00015355" w:rsidRDefault="00015355" w:rsidP="007C3B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</w:rPr>
                            </w:pPr>
                          </w:p>
                          <w:p w14:paraId="47D6959C" w14:textId="06A0C101" w:rsidR="00455D84" w:rsidRDefault="00713C43" w:rsidP="00713C4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</w:t>
                            </w:r>
                            <w:r w:rsidR="00455D84"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0E3669FA" w14:textId="7F6ABDE3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88C494D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8E4F2A1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23CD44B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2A917DE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C055239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33045D9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1DF47A77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70AD89C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624A70D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729510C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7172376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DB82122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BDC0931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3596FBF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920CF26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88F1" id="Rectángulo 21" o:spid="_x0000_s1026" style="position:absolute;left:0;text-align:left;margin-left:326.5pt;margin-top:20.9pt;width:166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" o:allowincell="f">
                <v:textbox inset="0,0,0,0">
                  <w:txbxContent>
                    <w:p w14:paraId="253DF6DB" w14:textId="77777777" w:rsidR="007C3B52" w:rsidRPr="006D306F" w:rsidRDefault="006D306F" w:rsidP="006D306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553405FD" w14:textId="576CF9DC" w:rsidR="007C3B52" w:rsidRDefault="00587D1E" w:rsidP="007C3B5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ANDIDATO 3</w:t>
                      </w:r>
                    </w:p>
                    <w:p w14:paraId="3779226F" w14:textId="77777777" w:rsidR="00015355" w:rsidRDefault="00015355" w:rsidP="007C3B52">
                      <w:pPr>
                        <w:jc w:val="center"/>
                        <w:rPr>
                          <w:rFonts w:ascii="Arial" w:hAnsi="Arial"/>
                          <w:b/>
                          <w:noProof/>
                        </w:rPr>
                      </w:pPr>
                    </w:p>
                    <w:p w14:paraId="47D6959C" w14:textId="06A0C101" w:rsidR="00455D84" w:rsidRDefault="00713C43" w:rsidP="00713C4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</w:t>
                      </w:r>
                      <w:r w:rsidR="00455D84"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0E3669FA" w14:textId="7F6ABDE3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88C494D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8E4F2A1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23CD44B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2A917DE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C055239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33045D9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1DF47A77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70AD89C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0624A70D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4729510C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7172376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DB82122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BDC0931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53596FBF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920CF26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5CD8" w:rsidRPr="007E1976">
        <w:rPr>
          <w:rFonts w:ascii="Arial" w:hAnsi="Arial" w:cs="Arial"/>
          <w:b/>
          <w:sz w:val="24"/>
        </w:rPr>
        <w:t>FOR</w:t>
      </w:r>
      <w:r w:rsidR="00E81C98">
        <w:rPr>
          <w:rFonts w:ascii="Arial" w:hAnsi="Arial" w:cs="Arial"/>
          <w:b/>
          <w:sz w:val="24"/>
        </w:rPr>
        <w:t>MATO PARA VOTACION DE CANDIDATOS AL COPASST</w:t>
      </w:r>
      <w:r w:rsidR="00337841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E59BA4" wp14:editId="13561457">
                <wp:simplePos x="0" y="0"/>
                <wp:positionH relativeFrom="column">
                  <wp:posOffset>1784350</wp:posOffset>
                </wp:positionH>
                <wp:positionV relativeFrom="paragraph">
                  <wp:posOffset>280035</wp:posOffset>
                </wp:positionV>
                <wp:extent cx="2256790" cy="1333500"/>
                <wp:effectExtent l="0" t="0" r="10160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79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E59B5D" w14:textId="3311101F" w:rsidR="007C3B52" w:rsidRPr="00337841" w:rsidRDefault="006D306F" w:rsidP="0033784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2F0DF341" w14:textId="3884F0C8" w:rsidR="00D47360" w:rsidRDefault="00F0706F" w:rsidP="007C3B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ANDIDATO 2</w:t>
                            </w:r>
                          </w:p>
                          <w:p w14:paraId="13D1245B" w14:textId="77777777" w:rsidR="00015355" w:rsidRDefault="00015355" w:rsidP="007C3B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758601EB" w14:textId="77777777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31048AFC" w14:textId="59AE125C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654ADB5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998A928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09E4A69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539960AE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E1ED871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0623534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29FD0AE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8154CF3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435C06D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23C747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0A0B2AF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FF3866B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59BA4" id="Rectángulo 19" o:spid="_x0000_s1027" style="position:absolute;left:0;text-align:left;margin-left:140.5pt;margin-top:22.05pt;width:177.7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" o:allowincell="f">
                <v:textbox inset="0,0,0,0">
                  <w:txbxContent>
                    <w:p w14:paraId="1AE59B5D" w14:textId="3311101F" w:rsidR="007C3B52" w:rsidRPr="00337841" w:rsidRDefault="006D306F" w:rsidP="00337841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2F0DF341" w14:textId="3884F0C8" w:rsidR="00D47360" w:rsidRDefault="00F0706F" w:rsidP="007C3B5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ANDIDATO 2</w:t>
                      </w:r>
                    </w:p>
                    <w:p w14:paraId="13D1245B" w14:textId="77777777" w:rsidR="00015355" w:rsidRDefault="00015355" w:rsidP="007C3B52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758601EB" w14:textId="77777777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31048AFC" w14:textId="59AE125C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654ADB5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4998A928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009E4A69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539960AE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E1ED871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0623534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29FD0AE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8154CF3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0435C06D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D23C747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00A0B2AF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FF3866B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8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1A2BC1" wp14:editId="57A4DB9D">
                <wp:simplePos x="0" y="0"/>
                <wp:positionH relativeFrom="column">
                  <wp:posOffset>-577850</wp:posOffset>
                </wp:positionH>
                <wp:positionV relativeFrom="paragraph">
                  <wp:posOffset>280036</wp:posOffset>
                </wp:positionV>
                <wp:extent cx="2226310" cy="1333500"/>
                <wp:effectExtent l="0" t="0" r="2159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BDA27" w14:textId="4E73FD4C" w:rsidR="007C3B52" w:rsidRDefault="006D306F" w:rsidP="006D3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4FCCC0A4" w14:textId="2C358017" w:rsidR="007C3B52" w:rsidRDefault="00337841" w:rsidP="0033784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    </w:t>
                            </w:r>
                            <w:r w:rsidR="00F0706F">
                              <w:rPr>
                                <w:noProof/>
                              </w:rPr>
                              <w:t>CANDIDATO</w:t>
                            </w:r>
                          </w:p>
                          <w:p w14:paraId="04D686E2" w14:textId="77777777" w:rsidR="00015355" w:rsidRDefault="00015355" w:rsidP="00F61A3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7D072F70" w14:textId="2D67C52F" w:rsidR="007C3B52" w:rsidRDefault="00E81C98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01046462" w14:textId="77777777" w:rsidR="00337841" w:rsidRDefault="00337841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7B3D00E" w14:textId="47BFEB03" w:rsidR="00E81C98" w:rsidRDefault="00E81C98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8416002" w14:textId="77777777" w:rsidR="007C3B52" w:rsidRDefault="007C3B52" w:rsidP="007C3B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2F0D0C09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29390E9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122AF3BE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4D5833D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E186C03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9F49969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7AE47AE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400C5B0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CACC4DB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B08F02F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0F300C2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570E978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7B97604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0F12DA0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F703979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A2BC1" id="Rectángulo 17" o:spid="_x0000_s1028" style="position:absolute;left:0;text-align:left;margin-left:-45.5pt;margin-top:22.05pt;width:175.3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" o:allowincell="f">
                <v:textbox inset="0,0,0,0">
                  <w:txbxContent>
                    <w:p w14:paraId="255BDA27" w14:textId="4E73FD4C" w:rsidR="007C3B52" w:rsidRDefault="006D306F" w:rsidP="006D306F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4FCCC0A4" w14:textId="2C358017" w:rsidR="007C3B52" w:rsidRDefault="00337841" w:rsidP="00337841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    </w:t>
                      </w:r>
                      <w:r w:rsidR="00F0706F">
                        <w:rPr>
                          <w:noProof/>
                        </w:rPr>
                        <w:t>CANDIDATO</w:t>
                      </w:r>
                    </w:p>
                    <w:p w14:paraId="04D686E2" w14:textId="77777777" w:rsidR="00015355" w:rsidRDefault="00015355" w:rsidP="00F61A3E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7D072F70" w14:textId="2D67C52F" w:rsidR="007C3B52" w:rsidRDefault="00E81C98" w:rsidP="007C3B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01046462" w14:textId="77777777" w:rsidR="00337841" w:rsidRDefault="00337841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7B3D00E" w14:textId="47BFEB03" w:rsidR="00E81C98" w:rsidRDefault="00E81C98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8416002" w14:textId="77777777" w:rsidR="007C3B52" w:rsidRDefault="007C3B52" w:rsidP="007C3B52">
                      <w:pPr>
                        <w:spacing w:line="360" w:lineRule="auto"/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14:paraId="2F0D0C09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29390E9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122AF3BE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4D5833D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E186C03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9F49969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67AE47AE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2400C5B0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CACC4DB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B08F02F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0F300C2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570E978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7B97604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0F12DA0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7F703979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F0B414" w14:textId="77777777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57391F22" w14:textId="638C3F91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456C3A36" w14:textId="054A3A10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640201CE" w14:textId="29B5CD6F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06D4EB47" w14:textId="210E5295" w:rsidR="007C3B52" w:rsidRDefault="00587D1E" w:rsidP="00337841">
      <w:pPr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3172F4" wp14:editId="61C21497">
                <wp:simplePos x="0" y="0"/>
                <wp:positionH relativeFrom="column">
                  <wp:posOffset>4175125</wp:posOffset>
                </wp:positionH>
                <wp:positionV relativeFrom="paragraph">
                  <wp:posOffset>280035</wp:posOffset>
                </wp:positionV>
                <wp:extent cx="2160270" cy="1323975"/>
                <wp:effectExtent l="0" t="0" r="11430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249A1" w14:textId="77777777" w:rsidR="007C3B52" w:rsidRPr="006D306F" w:rsidRDefault="006D306F" w:rsidP="006D3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06910052" w14:textId="23D08302" w:rsidR="00D47360" w:rsidRPr="00587D1E" w:rsidRDefault="00587D1E" w:rsidP="00587D1E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587D1E">
                              <w:rPr>
                                <w:noProof/>
                                <w:sz w:val="40"/>
                                <w:szCs w:val="40"/>
                              </w:rPr>
                              <w:t>VOTO EN BLANCO</w:t>
                            </w:r>
                          </w:p>
                          <w:p w14:paraId="3E1EEF40" w14:textId="5FBAA685" w:rsidR="00455D84" w:rsidRDefault="00455D84" w:rsidP="00146BB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CD4D88" w14:textId="77777777" w:rsidR="007C3B52" w:rsidRPr="007B791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62427BC" w14:textId="77777777" w:rsidR="007C3B52" w:rsidRPr="007B791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24151C28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8E60199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0AD826F9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15BD083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A5AF1F4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E00F89A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64E196B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D31DFE1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D66BBEB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943DF8A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BE3A1AD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172F4" id="Rectángulo 15" o:spid="_x0000_s1029" style="position:absolute;margin-left:328.75pt;margin-top:22.05pt;width:170.1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" o:allowincell="f">
                <v:textbox inset="0,0,0,0">
                  <w:txbxContent>
                    <w:p w14:paraId="055249A1" w14:textId="77777777" w:rsidR="007C3B52" w:rsidRPr="006D306F" w:rsidRDefault="006D306F" w:rsidP="006D306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06910052" w14:textId="23D08302" w:rsidR="00D47360" w:rsidRPr="00587D1E" w:rsidRDefault="00587D1E" w:rsidP="00587D1E">
                      <w:pPr>
                        <w:jc w:val="center"/>
                        <w:rPr>
                          <w:noProof/>
                          <w:sz w:val="40"/>
                          <w:szCs w:val="40"/>
                        </w:rPr>
                      </w:pPr>
                      <w:r w:rsidRPr="00587D1E">
                        <w:rPr>
                          <w:noProof/>
                          <w:sz w:val="40"/>
                          <w:szCs w:val="40"/>
                        </w:rPr>
                        <w:t>VOTO EN BLANCO</w:t>
                      </w:r>
                    </w:p>
                    <w:p w14:paraId="3E1EEF40" w14:textId="5FBAA685" w:rsidR="00455D84" w:rsidRDefault="00455D84" w:rsidP="00146BB3">
                      <w:pPr>
                        <w:rPr>
                          <w:lang w:val="es-MX"/>
                        </w:rPr>
                      </w:pPr>
                    </w:p>
                    <w:p w14:paraId="43CD4D88" w14:textId="77777777" w:rsidR="007C3B52" w:rsidRPr="007B791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62427BC" w14:textId="77777777" w:rsidR="007C3B52" w:rsidRPr="007B791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24151C28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8E60199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0AD826F9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15BD083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A5AF1F4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E00F89A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64E196B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D31DFE1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D66BBEB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5943DF8A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BE3A1AD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2AF9A4" wp14:editId="2D244CCF">
                <wp:simplePos x="0" y="0"/>
                <wp:positionH relativeFrom="column">
                  <wp:posOffset>1812925</wp:posOffset>
                </wp:positionH>
                <wp:positionV relativeFrom="paragraph">
                  <wp:posOffset>280035</wp:posOffset>
                </wp:positionV>
                <wp:extent cx="2228215" cy="1323975"/>
                <wp:effectExtent l="0" t="0" r="19685" b="285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4D440" w14:textId="77777777" w:rsidR="007C3B52" w:rsidRPr="006D306F" w:rsidRDefault="006D306F" w:rsidP="006D3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23E52FF4" w14:textId="77777777" w:rsidR="00587D1E" w:rsidRDefault="00587D1E" w:rsidP="00587D1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ANDIDATO 4</w:t>
                            </w:r>
                          </w:p>
                          <w:p w14:paraId="7E01DBC9" w14:textId="5AA5BFAE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2859AA2D" w14:textId="2033D330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2E25971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08DF668" w14:textId="77777777" w:rsidR="007C3B52" w:rsidRPr="007B7912" w:rsidRDefault="007C3B52" w:rsidP="007C3B52">
                            <w:pPr>
                              <w:spacing w:line="360" w:lineRule="auto"/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132A9A8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FA35C82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3920D632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BC61674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9583543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8000C02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4D952D7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04BB8BB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3FAA15F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10D7F46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DD85807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AF9A4" id="Rectángulo 13" o:spid="_x0000_s1030" style="position:absolute;margin-left:142.75pt;margin-top:22.05pt;width:175.4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" o:allowincell="f">
                <v:textbox inset="0,0,0,0">
                  <w:txbxContent>
                    <w:p w14:paraId="4B34D440" w14:textId="77777777" w:rsidR="007C3B52" w:rsidRPr="006D306F" w:rsidRDefault="006D306F" w:rsidP="006D306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23E52FF4" w14:textId="77777777" w:rsidR="00587D1E" w:rsidRDefault="00587D1E" w:rsidP="00587D1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ANDIDATO 4</w:t>
                      </w:r>
                    </w:p>
                    <w:p w14:paraId="7E01DBC9" w14:textId="5AA5BFAE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2859AA2D" w14:textId="2033D330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2E25971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08DF668" w14:textId="77777777" w:rsidR="007C3B52" w:rsidRPr="007B7912" w:rsidRDefault="007C3B52" w:rsidP="007C3B52">
                      <w:pPr>
                        <w:spacing w:line="360" w:lineRule="auto"/>
                        <w:jc w:val="center"/>
                        <w:rPr>
                          <w:lang w:val="es-MX"/>
                        </w:rPr>
                      </w:pPr>
                    </w:p>
                    <w:p w14:paraId="3132A9A8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FA35C82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3920D632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BC61674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9583543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08000C02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04D952D7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204BB8BB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3FAA15F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10D7F46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DD85807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206677" wp14:editId="036D6086">
                <wp:simplePos x="0" y="0"/>
                <wp:positionH relativeFrom="column">
                  <wp:posOffset>-596900</wp:posOffset>
                </wp:positionH>
                <wp:positionV relativeFrom="paragraph">
                  <wp:posOffset>260985</wp:posOffset>
                </wp:positionV>
                <wp:extent cx="2226310" cy="1343025"/>
                <wp:effectExtent l="0" t="0" r="21590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915A49" w14:textId="06F49235" w:rsidR="00F61A3E" w:rsidRPr="00587D1E" w:rsidRDefault="006D306F" w:rsidP="00587D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</w:t>
                            </w:r>
                            <w:r w:rsidR="00587D1E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o.</w:t>
                            </w:r>
                          </w:p>
                          <w:p w14:paraId="15C64938" w14:textId="7EF536E2" w:rsidR="00015355" w:rsidRDefault="00587D1E" w:rsidP="003378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ANDIDATO 4</w:t>
                            </w:r>
                          </w:p>
                          <w:p w14:paraId="55416C79" w14:textId="77777777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49EB4283" w14:textId="14B3F1B7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1636C49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E3E1E69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0217F94" w14:textId="77777777" w:rsidR="007C3B52" w:rsidRPr="00F03B13" w:rsidRDefault="007C3B52" w:rsidP="007C3B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50283E03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2DFCCA3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4EBA50FF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CC220ED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E75F938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EE69A02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FAF0F33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9E6F483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C3F2F64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F09D515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7408AF3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21F8417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E1B2AD6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06677" id="Rectángulo 11" o:spid="_x0000_s1031" style="position:absolute;margin-left:-47pt;margin-top:20.55pt;width:175.3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" o:allowincell="f">
                <v:textbox inset="0,0,0,0">
                  <w:txbxContent>
                    <w:p w14:paraId="1A915A49" w14:textId="06F49235" w:rsidR="00F61A3E" w:rsidRPr="00587D1E" w:rsidRDefault="006D306F" w:rsidP="00587D1E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</w:t>
                      </w:r>
                      <w:r w:rsidR="00587D1E">
                        <w:rPr>
                          <w:rFonts w:ascii="Arial" w:hAnsi="Arial"/>
                          <w:b/>
                          <w:lang w:val="es-MX"/>
                        </w:rPr>
                        <w:t>o.</w:t>
                      </w:r>
                    </w:p>
                    <w:p w14:paraId="15C64938" w14:textId="7EF536E2" w:rsidR="00015355" w:rsidRDefault="00587D1E" w:rsidP="0033784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ANDIDATO 4</w:t>
                      </w:r>
                    </w:p>
                    <w:p w14:paraId="55416C79" w14:textId="77777777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49EB4283" w14:textId="14B3F1B7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1636C49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E3E1E69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0217F94" w14:textId="77777777" w:rsidR="007C3B52" w:rsidRPr="00F03B13" w:rsidRDefault="007C3B52" w:rsidP="007C3B52">
                      <w:pPr>
                        <w:spacing w:line="360" w:lineRule="auto"/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14:paraId="50283E03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2DFCCA3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4EBA50FF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CC220ED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E75F938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2EE69A02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FAF0F33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59E6F483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0C3F2F64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F09D515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67408AF3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21F8417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7E1B2AD6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52B4B2" w14:textId="77777777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4CEAE974" w14:textId="77777777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6B0AEA58" w14:textId="77777777" w:rsidR="007C3B52" w:rsidRDefault="007C3B52" w:rsidP="007C3B52">
      <w:pPr>
        <w:jc w:val="center"/>
        <w:rPr>
          <w:rFonts w:ascii="Arial" w:hAnsi="Arial" w:cs="Arial"/>
          <w:b/>
          <w:sz w:val="24"/>
        </w:rPr>
      </w:pPr>
    </w:p>
    <w:p w14:paraId="54F4D5C3" w14:textId="77777777" w:rsidR="00337841" w:rsidRDefault="00337841" w:rsidP="00337841">
      <w:pPr>
        <w:rPr>
          <w:rFonts w:ascii="Arial" w:hAnsi="Arial" w:cs="Arial"/>
          <w:b/>
          <w:sz w:val="24"/>
        </w:rPr>
      </w:pPr>
    </w:p>
    <w:p w14:paraId="0F2F3169" w14:textId="69D4B8C9" w:rsidR="007C3B52" w:rsidRDefault="007C3B52" w:rsidP="00337841">
      <w:pPr>
        <w:rPr>
          <w:rFonts w:ascii="Arial" w:hAnsi="Arial" w:cs="Arial"/>
          <w:b/>
          <w:sz w:val="24"/>
        </w:rPr>
      </w:pPr>
    </w:p>
    <w:p w14:paraId="20C1DE59" w14:textId="6852DD5C" w:rsidR="00F0706F" w:rsidRDefault="00F0706F" w:rsidP="00F0706F">
      <w:pPr>
        <w:jc w:val="center"/>
        <w:rPr>
          <w:rFonts w:ascii="Arial" w:hAnsi="Arial" w:cs="Arial"/>
          <w:b/>
          <w:sz w:val="24"/>
        </w:rPr>
      </w:pPr>
      <w:r w:rsidRPr="007E1976">
        <w:rPr>
          <w:rFonts w:ascii="Arial" w:hAnsi="Arial" w:cs="Arial"/>
          <w:b/>
          <w:sz w:val="24"/>
        </w:rPr>
        <w:t>FOR</w:t>
      </w:r>
      <w:r>
        <w:rPr>
          <w:rFonts w:ascii="Arial" w:hAnsi="Arial" w:cs="Arial"/>
          <w:b/>
          <w:sz w:val="24"/>
        </w:rPr>
        <w:t>MATO PARA VOTACION DE CANDIDATOS AL COPASST</w:t>
      </w:r>
    </w:p>
    <w:p w14:paraId="20875460" w14:textId="5D8CBAC9" w:rsidR="007C3B52" w:rsidRDefault="00587D1E" w:rsidP="007C3B52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7C8516D" wp14:editId="3DB9AAF6">
                <wp:simplePos x="0" y="0"/>
                <wp:positionH relativeFrom="column">
                  <wp:posOffset>4146551</wp:posOffset>
                </wp:positionH>
                <wp:positionV relativeFrom="paragraph">
                  <wp:posOffset>142875</wp:posOffset>
                </wp:positionV>
                <wp:extent cx="2114550" cy="1628775"/>
                <wp:effectExtent l="0" t="0" r="19050" b="28575"/>
                <wp:wrapNone/>
                <wp:docPr id="91" name="Rectá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88FB5F" w14:textId="77777777" w:rsidR="007C3B52" w:rsidRPr="0017641A" w:rsidRDefault="0017641A" w:rsidP="0017641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2C2022BC" w14:textId="2B6F9A72" w:rsidR="007C3B52" w:rsidRDefault="007C3B52" w:rsidP="007C3B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7384E226" w14:textId="410489BD" w:rsidR="00D47360" w:rsidRDefault="00015355" w:rsidP="007C3B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GO</w:t>
                            </w:r>
                          </w:p>
                          <w:p w14:paraId="67E15B1D" w14:textId="77777777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4B71590D" w14:textId="2325F7D1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67228AE" w14:textId="77777777" w:rsidR="007C3B52" w:rsidRDefault="007C3B52" w:rsidP="007C3B5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8F76B2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EC9828D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3A226AD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0EB29151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37D9B6D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4C09DFC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5C7989E9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DACA6C8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3871928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0DCC67C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0B74A4F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2AA6236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D867D39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B7EBD40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82F11A8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8516D" id="Rectángulo 91" o:spid="_x0000_s1032" style="position:absolute;left:0;text-align:left;margin-left:326.5pt;margin-top:11.25pt;width:166.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" o:allowincell="f">
                <v:textbox inset="0,0,0,0">
                  <w:txbxContent>
                    <w:p w14:paraId="1288FB5F" w14:textId="77777777" w:rsidR="007C3B52" w:rsidRPr="0017641A" w:rsidRDefault="0017641A" w:rsidP="0017641A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2C2022BC" w14:textId="2B6F9A72" w:rsidR="007C3B52" w:rsidRDefault="007C3B52" w:rsidP="007C3B52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7384E226" w14:textId="410489BD" w:rsidR="00D47360" w:rsidRDefault="00015355" w:rsidP="007C3B5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GO</w:t>
                      </w:r>
                    </w:p>
                    <w:p w14:paraId="67E15B1D" w14:textId="77777777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4B71590D" w14:textId="2325F7D1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67228AE" w14:textId="77777777" w:rsidR="007C3B52" w:rsidRDefault="007C3B52" w:rsidP="007C3B52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48F76B2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EC9828D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3A226AD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0EB29151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37D9B6D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4C09DFC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5C7989E9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DACA6C8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3871928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0DCC67C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00B74A4F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2AA6236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D867D39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B7EBD40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682F11A8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368442D" wp14:editId="2F58B5E0">
                <wp:simplePos x="0" y="0"/>
                <wp:positionH relativeFrom="column">
                  <wp:posOffset>1812925</wp:posOffset>
                </wp:positionH>
                <wp:positionV relativeFrom="paragraph">
                  <wp:posOffset>152400</wp:posOffset>
                </wp:positionV>
                <wp:extent cx="2178685" cy="1619250"/>
                <wp:effectExtent l="0" t="0" r="12065" b="19050"/>
                <wp:wrapNone/>
                <wp:docPr id="92" name="Rectá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4A7B32" w14:textId="77777777" w:rsidR="007C3B52" w:rsidRPr="006D306F" w:rsidRDefault="006D306F" w:rsidP="006D3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0D65074E" w14:textId="6048A972" w:rsidR="007C3B52" w:rsidRDefault="007C3B52" w:rsidP="007C3B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5E996FFA" w14:textId="013F3F2B" w:rsidR="00D47360" w:rsidRDefault="00015355" w:rsidP="007C3B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GO</w:t>
                            </w:r>
                          </w:p>
                          <w:p w14:paraId="77D60284" w14:textId="77777777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682B7138" w14:textId="4550FAE1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5A36781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48C6AADC" w14:textId="77777777" w:rsidR="007C3B52" w:rsidRDefault="007C3B52" w:rsidP="007C3B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0895A273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6F85D829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CC29A8C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0AFDE3A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5ED2A2B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67777F4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041BEA7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53C05FA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ABE2494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B8E3D05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442D" id="Rectángulo 92" o:spid="_x0000_s1033" style="position:absolute;left:0;text-align:left;margin-left:142.75pt;margin-top:12pt;width:171.5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" o:allowincell="f">
                <v:textbox inset="0,0,0,0">
                  <w:txbxContent>
                    <w:p w14:paraId="5D4A7B32" w14:textId="77777777" w:rsidR="007C3B52" w:rsidRPr="006D306F" w:rsidRDefault="006D306F" w:rsidP="006D306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0D65074E" w14:textId="6048A972" w:rsidR="007C3B52" w:rsidRDefault="007C3B52" w:rsidP="007C3B52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5E996FFA" w14:textId="013F3F2B" w:rsidR="00D47360" w:rsidRDefault="00015355" w:rsidP="007C3B52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GO</w:t>
                      </w:r>
                    </w:p>
                    <w:p w14:paraId="77D60284" w14:textId="77777777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682B7138" w14:textId="4550FAE1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5A36781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48C6AADC" w14:textId="77777777" w:rsidR="007C3B52" w:rsidRDefault="007C3B52" w:rsidP="007C3B5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0895A273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6F85D829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7CC29A8C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0AFDE3A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05ED2A2B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767777F4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041BEA7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53C05FA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7ABE2494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6B8E3D05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EC208DE" wp14:editId="14D944F6">
                <wp:simplePos x="0" y="0"/>
                <wp:positionH relativeFrom="column">
                  <wp:posOffset>-577850</wp:posOffset>
                </wp:positionH>
                <wp:positionV relativeFrom="paragraph">
                  <wp:posOffset>152400</wp:posOffset>
                </wp:positionV>
                <wp:extent cx="2226310" cy="1619250"/>
                <wp:effectExtent l="0" t="0" r="21590" b="19050"/>
                <wp:wrapNone/>
                <wp:docPr id="93" name="Rectá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E03C0" w14:textId="77777777" w:rsidR="007C3B52" w:rsidRPr="006D306F" w:rsidRDefault="006D306F" w:rsidP="006D3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2782E1D3" w14:textId="2A399A3E" w:rsidR="007C3B52" w:rsidRDefault="007C3B52" w:rsidP="0011611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0949728F" w14:textId="295E835E" w:rsidR="00015355" w:rsidRPr="00587D1E" w:rsidRDefault="00015355" w:rsidP="00587D1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LOGO</w:t>
                            </w:r>
                          </w:p>
                          <w:p w14:paraId="631E25E8" w14:textId="77777777" w:rsidR="00455D84" w:rsidRDefault="00455D84" w:rsidP="00455D8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16A10F59" w14:textId="6E0AF12B" w:rsidR="00455D84" w:rsidRDefault="00455D84" w:rsidP="00146BB3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D6898C" w14:textId="77777777" w:rsidR="007C3B52" w:rsidRDefault="007C3B52" w:rsidP="007C3B52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30678CE3" w14:textId="77777777" w:rsidR="007C3B52" w:rsidRDefault="007C3B52" w:rsidP="001161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94AFD1" w14:textId="77777777" w:rsidR="007C3B52" w:rsidRDefault="007C3B52" w:rsidP="007C3B52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5629A61D" w14:textId="77777777" w:rsidR="007C3B52" w:rsidRPr="00460CBD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6D6816D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E2FF2BD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08002B8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9F52050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BE5843E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F0EF692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C1613C9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601CA35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DB711F8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3393235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447F04C" w14:textId="77777777" w:rsidR="007C3B52" w:rsidRDefault="007C3B52" w:rsidP="007C3B52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6DA73AA" w14:textId="77777777" w:rsidR="007C3B52" w:rsidRDefault="007C3B52" w:rsidP="007C3B52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08DE" id="Rectángulo 93" o:spid="_x0000_s1034" style="position:absolute;left:0;text-align:left;margin-left:-45.5pt;margin-top:12pt;width:175.3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" o:allowincell="f">
                <v:textbox inset="0,0,0,0">
                  <w:txbxContent>
                    <w:p w14:paraId="711E03C0" w14:textId="77777777" w:rsidR="007C3B52" w:rsidRPr="006D306F" w:rsidRDefault="006D306F" w:rsidP="006D306F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2782E1D3" w14:textId="2A399A3E" w:rsidR="007C3B52" w:rsidRDefault="007C3B52" w:rsidP="0011611B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0949728F" w14:textId="295E835E" w:rsidR="00015355" w:rsidRPr="00587D1E" w:rsidRDefault="00015355" w:rsidP="00587D1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LOGO</w:t>
                      </w:r>
                    </w:p>
                    <w:p w14:paraId="631E25E8" w14:textId="77777777" w:rsidR="00455D84" w:rsidRDefault="00455D84" w:rsidP="00455D8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16A10F59" w14:textId="6E0AF12B" w:rsidR="00455D84" w:rsidRDefault="00455D84" w:rsidP="00146BB3">
                      <w:pPr>
                        <w:rPr>
                          <w:lang w:val="es-MX"/>
                        </w:rPr>
                      </w:pPr>
                    </w:p>
                    <w:p w14:paraId="3BD6898C" w14:textId="77777777" w:rsidR="007C3B52" w:rsidRDefault="007C3B52" w:rsidP="007C3B52">
                      <w:pPr>
                        <w:spacing w:line="360" w:lineRule="auto"/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14:paraId="30678CE3" w14:textId="77777777" w:rsidR="007C3B52" w:rsidRDefault="007C3B52" w:rsidP="0011611B">
                      <w:pPr>
                        <w:rPr>
                          <w:lang w:val="es-MX"/>
                        </w:rPr>
                      </w:pPr>
                    </w:p>
                    <w:p w14:paraId="0F94AFD1" w14:textId="77777777" w:rsidR="007C3B52" w:rsidRDefault="007C3B52" w:rsidP="007C3B52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5629A61D" w14:textId="77777777" w:rsidR="007C3B52" w:rsidRPr="00460CBD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6D6816D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E2FF2BD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508002B8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9F52050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2BE5843E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F0EF692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C1613C9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601CA35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DB711F8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53393235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447F04C" w14:textId="77777777" w:rsidR="007C3B52" w:rsidRDefault="007C3B52" w:rsidP="007C3B52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6DA73AA" w14:textId="77777777" w:rsidR="007C3B52" w:rsidRDefault="007C3B52" w:rsidP="007C3B52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E5DDE8" w14:textId="087EEA45" w:rsidR="00F0706F" w:rsidRPr="00F0706F" w:rsidRDefault="00F0706F" w:rsidP="00F0706F">
      <w:pPr>
        <w:rPr>
          <w:rFonts w:ascii="Arial" w:hAnsi="Arial" w:cs="Arial"/>
          <w:sz w:val="24"/>
        </w:rPr>
      </w:pPr>
    </w:p>
    <w:p w14:paraId="07EE1C81" w14:textId="54C8469F" w:rsidR="00F0706F" w:rsidRPr="00F0706F" w:rsidRDefault="00F0706F" w:rsidP="00F0706F">
      <w:pPr>
        <w:rPr>
          <w:rFonts w:ascii="Arial" w:hAnsi="Arial" w:cs="Arial"/>
          <w:sz w:val="24"/>
        </w:rPr>
      </w:pPr>
    </w:p>
    <w:p w14:paraId="224A1FB9" w14:textId="10AFCD82" w:rsidR="00F0706F" w:rsidRPr="00F0706F" w:rsidRDefault="00F0706F" w:rsidP="00F0706F">
      <w:pPr>
        <w:rPr>
          <w:rFonts w:ascii="Arial" w:hAnsi="Arial" w:cs="Arial"/>
          <w:sz w:val="24"/>
        </w:rPr>
      </w:pPr>
    </w:p>
    <w:p w14:paraId="006F6F29" w14:textId="4E082D05" w:rsidR="00F0706F" w:rsidRDefault="00F0706F" w:rsidP="00F0706F">
      <w:pPr>
        <w:rPr>
          <w:rFonts w:ascii="Arial" w:hAnsi="Arial" w:cs="Arial"/>
          <w:sz w:val="24"/>
        </w:rPr>
      </w:pPr>
    </w:p>
    <w:p w14:paraId="2AB3EA57" w14:textId="5331E285" w:rsidR="00F0706F" w:rsidRDefault="00F0706F" w:rsidP="00F0706F">
      <w:pPr>
        <w:rPr>
          <w:rFonts w:ascii="Arial" w:hAnsi="Arial" w:cs="Arial"/>
          <w:sz w:val="24"/>
        </w:rPr>
      </w:pPr>
    </w:p>
    <w:p w14:paraId="3420AF61" w14:textId="6C512151" w:rsidR="00F0706F" w:rsidRPr="006D306F" w:rsidRDefault="00587D1E" w:rsidP="00587D1E">
      <w:pPr>
        <w:rPr>
          <w:rFonts w:ascii="Arial" w:hAnsi="Arial"/>
          <w:b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0D92E0F9" wp14:editId="5AD95557">
                <wp:simplePos x="0" y="0"/>
                <wp:positionH relativeFrom="column">
                  <wp:posOffset>4222750</wp:posOffset>
                </wp:positionH>
                <wp:positionV relativeFrom="paragraph">
                  <wp:posOffset>314325</wp:posOffset>
                </wp:positionV>
                <wp:extent cx="1990725" cy="14287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F19D3" w14:textId="77777777" w:rsidR="00587D1E" w:rsidRDefault="00587D1E" w:rsidP="00587D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4F4E9E80" w14:textId="560E1CFD" w:rsidR="00587D1E" w:rsidRPr="00587D1E" w:rsidRDefault="00587D1E" w:rsidP="00587D1E">
                            <w:pPr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 w:rsidRPr="00587D1E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Pr="00587D1E">
                              <w:rPr>
                                <w:noProof/>
                                <w:sz w:val="40"/>
                                <w:szCs w:val="40"/>
                              </w:rPr>
                              <w:t>VOTO EN BLANCO</w:t>
                            </w:r>
                          </w:p>
                          <w:p w14:paraId="16236F17" w14:textId="77777777" w:rsidR="00587D1E" w:rsidRDefault="00587D1E" w:rsidP="00587D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68698FFB" w14:textId="07FECBDE" w:rsidR="00587D1E" w:rsidRDefault="00587D1E" w:rsidP="00587D1E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C58D17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9C27D54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554ECE6A" w14:textId="77777777" w:rsidR="00587D1E" w:rsidRDefault="00587D1E" w:rsidP="00587D1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4B519C9D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4F2004A" w14:textId="77777777" w:rsidR="00587D1E" w:rsidRDefault="00587D1E" w:rsidP="00587D1E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2301D4C7" w14:textId="77777777" w:rsidR="00587D1E" w:rsidRPr="00460CBD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84C8B1F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B81D9E9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F919B95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00A781A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CAE302C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17AE0B3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720B0F43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D556E2F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170C9D4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EFBB22B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8EEE188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F4EE3F1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E0F9" id="Rectángulo 3" o:spid="_x0000_s1035" style="position:absolute;margin-left:332.5pt;margin-top:24.75pt;width:156.75pt;height:1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" o:allowincell="f">
                <v:textbox inset="0,0,0,0">
                  <w:txbxContent>
                    <w:p w14:paraId="45BF19D3" w14:textId="77777777" w:rsidR="00587D1E" w:rsidRDefault="00587D1E" w:rsidP="00587D1E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4F4E9E80" w14:textId="560E1CFD" w:rsidR="00587D1E" w:rsidRPr="00587D1E" w:rsidRDefault="00587D1E" w:rsidP="00587D1E">
                      <w:pPr>
                        <w:rPr>
                          <w:noProof/>
                          <w:sz w:val="40"/>
                          <w:szCs w:val="40"/>
                        </w:rPr>
                      </w:pPr>
                      <w:r w:rsidRPr="00587D1E">
                        <w:rPr>
                          <w:rFonts w:ascii="Arial" w:hAnsi="Arial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Pr="00587D1E">
                        <w:rPr>
                          <w:noProof/>
                          <w:sz w:val="40"/>
                          <w:szCs w:val="40"/>
                        </w:rPr>
                        <w:t>VOTO EN BLANCO</w:t>
                      </w:r>
                    </w:p>
                    <w:p w14:paraId="16236F17" w14:textId="77777777" w:rsidR="00587D1E" w:rsidRDefault="00587D1E" w:rsidP="00587D1E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68698FFB" w14:textId="07FECBDE" w:rsidR="00587D1E" w:rsidRDefault="00587D1E" w:rsidP="00587D1E">
                      <w:pPr>
                        <w:rPr>
                          <w:lang w:val="es-MX"/>
                        </w:rPr>
                      </w:pPr>
                    </w:p>
                    <w:p w14:paraId="34C58D17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9C27D54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554ECE6A" w14:textId="77777777" w:rsidR="00587D1E" w:rsidRDefault="00587D1E" w:rsidP="00587D1E">
                      <w:pPr>
                        <w:spacing w:line="360" w:lineRule="auto"/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14:paraId="4B519C9D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4F2004A" w14:textId="77777777" w:rsidR="00587D1E" w:rsidRDefault="00587D1E" w:rsidP="00587D1E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2301D4C7" w14:textId="77777777" w:rsidR="00587D1E" w:rsidRPr="00460CBD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84C8B1F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B81D9E9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4F919B95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00A781A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4CAE302C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17AE0B3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720B0F43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2D556E2F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170C9D4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EFBB22B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8EEE188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3F4EE3F1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AF88887" wp14:editId="4DAEDBE0">
                <wp:simplePos x="0" y="0"/>
                <wp:positionH relativeFrom="column">
                  <wp:posOffset>-596900</wp:posOffset>
                </wp:positionH>
                <wp:positionV relativeFrom="paragraph">
                  <wp:posOffset>314326</wp:posOffset>
                </wp:positionV>
                <wp:extent cx="2359660" cy="1428750"/>
                <wp:effectExtent l="0" t="0" r="2159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66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52121" w14:textId="77777777" w:rsidR="00F0706F" w:rsidRDefault="00F0706F" w:rsidP="00F0706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0D5E312F" w14:textId="7AE69352" w:rsidR="00F0706F" w:rsidRPr="00587D1E" w:rsidRDefault="00F0706F" w:rsidP="00587D1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t>CANDIDATO</w:t>
                            </w:r>
                          </w:p>
                          <w:p w14:paraId="719198F6" w14:textId="77777777" w:rsidR="00F0706F" w:rsidRDefault="00F0706F" w:rsidP="00F070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79A5FABE" w14:textId="77777777" w:rsidR="00F0706F" w:rsidRDefault="00F0706F" w:rsidP="00F070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6F914215" w14:textId="77777777" w:rsidR="00F0706F" w:rsidRDefault="00F0706F" w:rsidP="00F070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2A11199" w14:textId="77777777" w:rsidR="00F0706F" w:rsidRDefault="00F0706F" w:rsidP="00F0706F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682CD8B2" w14:textId="77777777" w:rsidR="00F0706F" w:rsidRDefault="00F0706F" w:rsidP="00F070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B8214C2" w14:textId="77777777" w:rsidR="00F0706F" w:rsidRDefault="00F0706F" w:rsidP="00F0706F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68632620" w14:textId="77777777" w:rsidR="00F0706F" w:rsidRPr="00460CBD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EBA76B0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2680858" w14:textId="77777777" w:rsidR="00F0706F" w:rsidRDefault="00F0706F" w:rsidP="00F0706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C14D99B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6ECEDA6" w14:textId="77777777" w:rsidR="00F0706F" w:rsidRDefault="00F0706F" w:rsidP="00F0706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A65A0B7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7D37B26" w14:textId="77777777" w:rsidR="00F0706F" w:rsidRDefault="00F0706F" w:rsidP="00F0706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7284582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EFF6ADC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57B36392" w14:textId="77777777" w:rsidR="00F0706F" w:rsidRDefault="00F0706F" w:rsidP="00F0706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7FFB660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48044EA7" w14:textId="77777777" w:rsidR="00F0706F" w:rsidRDefault="00F0706F" w:rsidP="00F0706F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84A24F9" w14:textId="77777777" w:rsidR="00F0706F" w:rsidRDefault="00F0706F" w:rsidP="00F0706F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88887" id="Rectángulo 1" o:spid="_x0000_s1036" style="position:absolute;margin-left:-47pt;margin-top:24.75pt;width:185.8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" o:allowincell="f">
                <v:textbox inset="0,0,0,0">
                  <w:txbxContent>
                    <w:p w14:paraId="47552121" w14:textId="77777777" w:rsidR="00F0706F" w:rsidRDefault="00F0706F" w:rsidP="00F0706F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0D5E312F" w14:textId="7AE69352" w:rsidR="00F0706F" w:rsidRPr="00587D1E" w:rsidRDefault="00F0706F" w:rsidP="00587D1E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    </w:t>
                      </w:r>
                      <w:r>
                        <w:rPr>
                          <w:noProof/>
                        </w:rPr>
                        <w:t>CANDIDATO</w:t>
                      </w:r>
                    </w:p>
                    <w:p w14:paraId="719198F6" w14:textId="77777777" w:rsidR="00F0706F" w:rsidRDefault="00F0706F" w:rsidP="00F070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79A5FABE" w14:textId="77777777" w:rsidR="00F0706F" w:rsidRDefault="00F0706F" w:rsidP="00F0706F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6F914215" w14:textId="77777777" w:rsidR="00F0706F" w:rsidRDefault="00F0706F" w:rsidP="00F0706F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2A11199" w14:textId="77777777" w:rsidR="00F0706F" w:rsidRDefault="00F0706F" w:rsidP="00F0706F">
                      <w:pPr>
                        <w:spacing w:line="360" w:lineRule="auto"/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14:paraId="682CD8B2" w14:textId="77777777" w:rsidR="00F0706F" w:rsidRDefault="00F0706F" w:rsidP="00F0706F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B8214C2" w14:textId="77777777" w:rsidR="00F0706F" w:rsidRDefault="00F0706F" w:rsidP="00F0706F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68632620" w14:textId="77777777" w:rsidR="00F0706F" w:rsidRPr="00460CBD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EBA76B0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2680858" w14:textId="77777777" w:rsidR="00F0706F" w:rsidRDefault="00F0706F" w:rsidP="00F0706F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3C14D99B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06ECEDA6" w14:textId="77777777" w:rsidR="00F0706F" w:rsidRDefault="00F0706F" w:rsidP="00F0706F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4A65A0B7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7D37B26" w14:textId="77777777" w:rsidR="00F0706F" w:rsidRDefault="00F0706F" w:rsidP="00F0706F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47284582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6EFF6ADC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57B36392" w14:textId="77777777" w:rsidR="00F0706F" w:rsidRDefault="00F0706F" w:rsidP="00F0706F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7FFB660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48044EA7" w14:textId="77777777" w:rsidR="00F0706F" w:rsidRDefault="00F0706F" w:rsidP="00F0706F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84A24F9" w14:textId="77777777" w:rsidR="00F0706F" w:rsidRDefault="00F0706F" w:rsidP="00F0706F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5D2073F" wp14:editId="0958C6DC">
                <wp:simplePos x="0" y="0"/>
                <wp:positionH relativeFrom="column">
                  <wp:posOffset>1898650</wp:posOffset>
                </wp:positionH>
                <wp:positionV relativeFrom="paragraph">
                  <wp:posOffset>314325</wp:posOffset>
                </wp:positionV>
                <wp:extent cx="2247900" cy="142875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4D1A85" w14:textId="77777777" w:rsidR="00587D1E" w:rsidRDefault="00587D1E" w:rsidP="00587D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mité Paritario de seguridad y salud en el trabajo</w:t>
                            </w:r>
                          </w:p>
                          <w:p w14:paraId="14FF4A7E" w14:textId="77777777" w:rsidR="00587D1E" w:rsidRDefault="00587D1E" w:rsidP="00587D1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                </w:t>
                            </w:r>
                            <w:r>
                              <w:rPr>
                                <w:noProof/>
                              </w:rPr>
                              <w:t>CANDIDATO</w:t>
                            </w:r>
                          </w:p>
                          <w:p w14:paraId="20D98603" w14:textId="77777777" w:rsidR="00587D1E" w:rsidRDefault="00587D1E" w:rsidP="00587D1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es-MX"/>
                              </w:rPr>
                            </w:pPr>
                          </w:p>
                          <w:p w14:paraId="53F6EA72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VOTO PARA ELECCION </w:t>
                            </w:r>
                          </w:p>
                          <w:p w14:paraId="428CEA96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31047CC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29F25A5" w14:textId="77777777" w:rsidR="00587D1E" w:rsidRDefault="00587D1E" w:rsidP="00587D1E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14:paraId="7E73D7D2" w14:textId="77777777" w:rsidR="00587D1E" w:rsidRDefault="00587D1E" w:rsidP="00587D1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D2B8BED" w14:textId="77777777" w:rsidR="00587D1E" w:rsidRDefault="00587D1E" w:rsidP="00587D1E">
                            <w:pPr>
                              <w:pStyle w:val="Descripcin"/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  <w:p w14:paraId="4AA3C7A8" w14:textId="77777777" w:rsidR="00587D1E" w:rsidRPr="00460CBD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82F5997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B8CBC5E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012312B5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99151D7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6FD85C4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7017B49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2EE35326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1F9920C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E64CDDF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C3AB2FD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32F1589F" w14:textId="77777777" w:rsidR="00587D1E" w:rsidRDefault="00587D1E" w:rsidP="00587D1E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FE194E4" w14:textId="77777777" w:rsidR="00587D1E" w:rsidRDefault="00587D1E" w:rsidP="00587D1E">
                            <w:pPr>
                              <w:ind w:firstLine="708"/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2073F" id="Rectángulo 2" o:spid="_x0000_s1037" style="position:absolute;margin-left:149.5pt;margin-top:24.75pt;width:177pt;height:1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" o:allowincell="f">
                <v:textbox inset="0,0,0,0">
                  <w:txbxContent>
                    <w:p w14:paraId="5C4D1A85" w14:textId="77777777" w:rsidR="00587D1E" w:rsidRDefault="00587D1E" w:rsidP="00587D1E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lang w:val="es-MX"/>
                        </w:rPr>
                        <w:t>Comité Paritario de seguridad y salud en el trabajo</w:t>
                      </w:r>
                    </w:p>
                    <w:p w14:paraId="14FF4A7E" w14:textId="77777777" w:rsidR="00587D1E" w:rsidRDefault="00587D1E" w:rsidP="00587D1E">
                      <w:pPr>
                        <w:rPr>
                          <w:noProof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  <w:lang w:val="es-MX"/>
                        </w:rPr>
                        <w:t xml:space="preserve">                 </w:t>
                      </w:r>
                      <w:r>
                        <w:rPr>
                          <w:noProof/>
                        </w:rPr>
                        <w:t>CANDIDATO</w:t>
                      </w:r>
                    </w:p>
                    <w:p w14:paraId="20D98603" w14:textId="77777777" w:rsidR="00587D1E" w:rsidRDefault="00587D1E" w:rsidP="00587D1E">
                      <w:pPr>
                        <w:jc w:val="center"/>
                        <w:rPr>
                          <w:rFonts w:ascii="Arial" w:hAnsi="Arial"/>
                          <w:b/>
                          <w:lang w:val="es-MX"/>
                        </w:rPr>
                      </w:pPr>
                    </w:p>
                    <w:p w14:paraId="53F6EA72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VOTO PARA ELECCION </w:t>
                      </w:r>
                    </w:p>
                    <w:p w14:paraId="428CEA96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31047CC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129F25A5" w14:textId="77777777" w:rsidR="00587D1E" w:rsidRDefault="00587D1E" w:rsidP="00587D1E">
                      <w:pPr>
                        <w:spacing w:line="360" w:lineRule="auto"/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14:paraId="7E73D7D2" w14:textId="77777777" w:rsidR="00587D1E" w:rsidRDefault="00587D1E" w:rsidP="00587D1E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3D2B8BED" w14:textId="77777777" w:rsidR="00587D1E" w:rsidRDefault="00587D1E" w:rsidP="00587D1E">
                      <w:pPr>
                        <w:pStyle w:val="Descripcin"/>
                        <w:jc w:val="both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</w:r>
                    </w:p>
                    <w:p w14:paraId="4AA3C7A8" w14:textId="77777777" w:rsidR="00587D1E" w:rsidRPr="00460CBD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082F5997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B8CBC5E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012312B5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99151D7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6FD85C4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17017B49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2EE35326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61F9920C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E64CDDF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3C3AB2FD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  <w:p w14:paraId="32F1589F" w14:textId="77777777" w:rsidR="00587D1E" w:rsidRDefault="00587D1E" w:rsidP="00587D1E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FE194E4" w14:textId="77777777" w:rsidR="00587D1E" w:rsidRDefault="00587D1E" w:rsidP="00587D1E">
                      <w:pPr>
                        <w:ind w:firstLine="708"/>
                        <w:jc w:val="both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F4E631" w14:textId="1B95774D" w:rsidR="00F0706F" w:rsidRDefault="00587D1E" w:rsidP="00587D1E">
      <w:pPr>
        <w:tabs>
          <w:tab w:val="left" w:pos="6975"/>
        </w:tabs>
        <w:rPr>
          <w:noProof/>
        </w:rPr>
      </w:pPr>
      <w:r>
        <w:rPr>
          <w:noProof/>
        </w:rPr>
        <w:tab/>
      </w:r>
    </w:p>
    <w:p w14:paraId="222FCA5B" w14:textId="165AE1F1" w:rsidR="00F0706F" w:rsidRDefault="00F0706F" w:rsidP="00F0706F">
      <w:pPr>
        <w:jc w:val="center"/>
        <w:rPr>
          <w:noProof/>
        </w:rPr>
      </w:pPr>
      <w:r>
        <w:rPr>
          <w:noProof/>
        </w:rPr>
        <w:t xml:space="preserve"> </w:t>
      </w:r>
    </w:p>
    <w:p w14:paraId="65BD8EEB" w14:textId="77777777" w:rsidR="00F0706F" w:rsidRPr="00F0706F" w:rsidRDefault="00F0706F" w:rsidP="00F0706F">
      <w:pPr>
        <w:rPr>
          <w:rFonts w:ascii="Arial" w:hAnsi="Arial" w:cs="Arial"/>
          <w:sz w:val="24"/>
        </w:rPr>
      </w:pPr>
    </w:p>
    <w:sectPr w:rsidR="00F0706F" w:rsidRPr="00F0706F" w:rsidSect="00FF0E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80" w:right="1720" w:bottom="280" w:left="1600" w:header="426" w:footer="2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257F" w14:textId="77777777" w:rsidR="00846A18" w:rsidRDefault="00846A18" w:rsidP="008000E7">
      <w:pPr>
        <w:spacing w:after="0" w:line="240" w:lineRule="auto"/>
      </w:pPr>
      <w:r>
        <w:separator/>
      </w:r>
    </w:p>
  </w:endnote>
  <w:endnote w:type="continuationSeparator" w:id="0">
    <w:p w14:paraId="5F96AABF" w14:textId="77777777" w:rsidR="00846A18" w:rsidRDefault="00846A18" w:rsidP="008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3811" w14:textId="77777777" w:rsidR="007328F3" w:rsidRDefault="00732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E11D" w14:textId="15925BE4" w:rsidR="00D47360" w:rsidRDefault="00D47360">
    <w:pPr>
      <w:pStyle w:val="Piedepgina"/>
    </w:pPr>
  </w:p>
  <w:p w14:paraId="4A7E1C9B" w14:textId="77777777" w:rsidR="00167D52" w:rsidRDefault="00167D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B893" w14:textId="77777777" w:rsidR="007328F3" w:rsidRDefault="00732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0A66" w14:textId="77777777" w:rsidR="00846A18" w:rsidRDefault="00846A18" w:rsidP="008000E7">
      <w:pPr>
        <w:spacing w:after="0" w:line="240" w:lineRule="auto"/>
      </w:pPr>
      <w:r>
        <w:separator/>
      </w:r>
    </w:p>
  </w:footnote>
  <w:footnote w:type="continuationSeparator" w:id="0">
    <w:p w14:paraId="300EFDD5" w14:textId="77777777" w:rsidR="00846A18" w:rsidRDefault="00846A18" w:rsidP="008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8673" w14:textId="77777777" w:rsidR="007328F3" w:rsidRDefault="00732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015355" w:rsidRPr="00015355" w14:paraId="15B365E4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5C11F53" w14:textId="77777777" w:rsidR="00015355" w:rsidRPr="00015355" w:rsidRDefault="00015355" w:rsidP="00015355">
          <w:pPr>
            <w:spacing w:after="0" w:line="256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15355">
            <w:rPr>
              <w:rFonts w:ascii="Century Gothic" w:eastAsia="Century Gothic" w:hAnsi="Century Gothic"/>
              <w:b/>
              <w:bCs/>
              <w:noProof/>
              <w:lang w:eastAsia="en-US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CDB5A90" w14:textId="77777777" w:rsidR="00015355" w:rsidRPr="00015355" w:rsidRDefault="00015355" w:rsidP="00015355">
          <w:pPr>
            <w:spacing w:after="0" w:line="256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</w:pPr>
          <w:r w:rsidRPr="00015355"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62E34FB" w14:textId="556456AB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FT-SST-020</w:t>
          </w:r>
        </w:p>
      </w:tc>
    </w:tr>
    <w:tr w:rsidR="00015355" w:rsidRPr="00015355" w14:paraId="363B051A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58941A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66CBB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6201F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015355" w:rsidRPr="00015355" w14:paraId="14583BE3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3F86FF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2AA23A" w14:textId="12CD353F" w:rsidR="00015355" w:rsidRPr="00015355" w:rsidRDefault="00015355" w:rsidP="00015355">
          <w:pPr>
            <w:spacing w:after="0" w:line="256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FORMATO PARA VOTACIÓN DE CANDIDATOS AL COPASST </w:t>
          </w:r>
          <w:r w:rsidRPr="00015355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79E70BF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015355" w:rsidRPr="00015355" w14:paraId="5B95C7EE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FE278B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3FBC31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235C3A" w14:textId="77777777" w:rsidR="00015355" w:rsidRPr="00015355" w:rsidRDefault="00015355" w:rsidP="00015355">
          <w:pPr>
            <w:spacing w:after="0" w:line="256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015355">
            <w:rPr>
              <w:rFonts w:ascii="Arial" w:hAnsi="Arial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015355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19EA08E7" w14:textId="77777777" w:rsidR="00281653" w:rsidRPr="00E83861" w:rsidRDefault="00281653" w:rsidP="00281653">
    <w:pPr>
      <w:pStyle w:val="Encabezad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2CBB" w14:textId="77777777" w:rsidR="007328F3" w:rsidRDefault="007328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3F"/>
    <w:rsid w:val="00015355"/>
    <w:rsid w:val="00025CA8"/>
    <w:rsid w:val="00043D8E"/>
    <w:rsid w:val="000B0CDE"/>
    <w:rsid w:val="000B46C4"/>
    <w:rsid w:val="000C2D4E"/>
    <w:rsid w:val="0011611B"/>
    <w:rsid w:val="00121B25"/>
    <w:rsid w:val="00130C5B"/>
    <w:rsid w:val="00146BB3"/>
    <w:rsid w:val="00155F18"/>
    <w:rsid w:val="00164CFF"/>
    <w:rsid w:val="00165F12"/>
    <w:rsid w:val="00167D52"/>
    <w:rsid w:val="0017641A"/>
    <w:rsid w:val="001A490C"/>
    <w:rsid w:val="001E73F8"/>
    <w:rsid w:val="001F7436"/>
    <w:rsid w:val="0020232D"/>
    <w:rsid w:val="00244851"/>
    <w:rsid w:val="00281653"/>
    <w:rsid w:val="002A7B7D"/>
    <w:rsid w:val="002D3FEF"/>
    <w:rsid w:val="00337841"/>
    <w:rsid w:val="00355B3F"/>
    <w:rsid w:val="003940D5"/>
    <w:rsid w:val="00454E05"/>
    <w:rsid w:val="00455D84"/>
    <w:rsid w:val="004659B3"/>
    <w:rsid w:val="00472586"/>
    <w:rsid w:val="00493853"/>
    <w:rsid w:val="004A2792"/>
    <w:rsid w:val="004C08A6"/>
    <w:rsid w:val="004E3D80"/>
    <w:rsid w:val="004E4682"/>
    <w:rsid w:val="004E6282"/>
    <w:rsid w:val="00537856"/>
    <w:rsid w:val="00557263"/>
    <w:rsid w:val="0058771D"/>
    <w:rsid w:val="00587D1E"/>
    <w:rsid w:val="005950C1"/>
    <w:rsid w:val="005B45CE"/>
    <w:rsid w:val="005D443F"/>
    <w:rsid w:val="00630F39"/>
    <w:rsid w:val="006329C5"/>
    <w:rsid w:val="006561E0"/>
    <w:rsid w:val="006655EA"/>
    <w:rsid w:val="006872E1"/>
    <w:rsid w:val="00693293"/>
    <w:rsid w:val="00696B64"/>
    <w:rsid w:val="006C3A3F"/>
    <w:rsid w:val="006D306F"/>
    <w:rsid w:val="006D3362"/>
    <w:rsid w:val="00703601"/>
    <w:rsid w:val="00713C43"/>
    <w:rsid w:val="007328F3"/>
    <w:rsid w:val="007B3357"/>
    <w:rsid w:val="007C3B52"/>
    <w:rsid w:val="007E1976"/>
    <w:rsid w:val="008000E7"/>
    <w:rsid w:val="00816B1F"/>
    <w:rsid w:val="008404E7"/>
    <w:rsid w:val="00846A18"/>
    <w:rsid w:val="008473E1"/>
    <w:rsid w:val="0086133E"/>
    <w:rsid w:val="00872FD2"/>
    <w:rsid w:val="008A100A"/>
    <w:rsid w:val="009C0B7B"/>
    <w:rsid w:val="00A43F6B"/>
    <w:rsid w:val="00A44084"/>
    <w:rsid w:val="00A45CD8"/>
    <w:rsid w:val="00A5654C"/>
    <w:rsid w:val="00A93283"/>
    <w:rsid w:val="00AA73A7"/>
    <w:rsid w:val="00AB4BEC"/>
    <w:rsid w:val="00B55E3E"/>
    <w:rsid w:val="00BD0E79"/>
    <w:rsid w:val="00CE23D8"/>
    <w:rsid w:val="00D47360"/>
    <w:rsid w:val="00DA1575"/>
    <w:rsid w:val="00DC6E09"/>
    <w:rsid w:val="00DD0332"/>
    <w:rsid w:val="00DD1980"/>
    <w:rsid w:val="00E134C6"/>
    <w:rsid w:val="00E148AA"/>
    <w:rsid w:val="00E15069"/>
    <w:rsid w:val="00E81C98"/>
    <w:rsid w:val="00E83861"/>
    <w:rsid w:val="00F065A8"/>
    <w:rsid w:val="00F0706F"/>
    <w:rsid w:val="00F078B7"/>
    <w:rsid w:val="00F61A3E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674A9"/>
  <w14:defaultImageDpi w14:val="0"/>
  <w15:docId w15:val="{897D25C3-D74B-4548-9884-122DEC6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0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E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000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E7"/>
    <w:rPr>
      <w:sz w:val="22"/>
      <w:szCs w:val="22"/>
    </w:r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7C3B52"/>
    <w:pPr>
      <w:spacing w:after="0" w:line="240" w:lineRule="auto"/>
    </w:pPr>
    <w:rPr>
      <w:rFonts w:ascii="Times New Roman" w:hAnsi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F0E0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F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6017-E3FC-4A0D-8196-3FA0683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jusava.net;</Manager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sava.net;</dc:subject>
  <dc:creator>jusava.net;carlos</dc:creator>
  <cp:keywords/>
  <dc:description/>
  <cp:lastModifiedBy>Carolina</cp:lastModifiedBy>
  <cp:revision>54</cp:revision>
  <dcterms:created xsi:type="dcterms:W3CDTF">2018-01-04T13:27:00Z</dcterms:created>
  <dcterms:modified xsi:type="dcterms:W3CDTF">2022-03-31T23:48:00Z</dcterms:modified>
</cp:coreProperties>
</file>